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5A17B3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3DA6" w:rsidRPr="001E3DA6" w:rsidRDefault="001E3DA6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5A17B3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4032C" w:rsidRPr="001E3DA6" w:rsidRDefault="0054032C" w:rsidP="0054032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3DA6" w:rsidRDefault="001E3DA6" w:rsidP="001E3DA6">
      <w:pPr>
        <w:pStyle w:val="a6"/>
        <w:jc w:val="center"/>
        <w:rPr>
          <w:rFonts w:ascii="Monotype Corsiva" w:hAnsi="Monotype Corsiva"/>
          <w:b/>
          <w:sz w:val="96"/>
          <w:szCs w:val="96"/>
        </w:rPr>
      </w:pPr>
      <w:r w:rsidRPr="001E3DA6">
        <w:rPr>
          <w:rFonts w:ascii="Monotype Corsiva" w:hAnsi="Monotype Corsiva"/>
          <w:b/>
          <w:sz w:val="96"/>
          <w:szCs w:val="96"/>
        </w:rPr>
        <w:t xml:space="preserve">«Россия – страна, </w:t>
      </w:r>
    </w:p>
    <w:p w:rsidR="0054032C" w:rsidRPr="001E3DA6" w:rsidRDefault="001E3DA6" w:rsidP="001E3DA6">
      <w:pPr>
        <w:pStyle w:val="a6"/>
        <w:jc w:val="center"/>
        <w:rPr>
          <w:rFonts w:ascii="Arial Black" w:hAnsi="Arial Black" w:cs="Times New Roman"/>
          <w:b/>
          <w:sz w:val="96"/>
          <w:szCs w:val="96"/>
        </w:rPr>
      </w:pPr>
      <w:r w:rsidRPr="001E3DA6">
        <w:rPr>
          <w:rFonts w:ascii="Monotype Corsiva" w:hAnsi="Monotype Corsiva"/>
          <w:b/>
          <w:sz w:val="96"/>
          <w:szCs w:val="96"/>
        </w:rPr>
        <w:t>в которой мы живём».</w:t>
      </w:r>
    </w:p>
    <w:p w:rsidR="001E3DA6" w:rsidRPr="001E3DA6" w:rsidRDefault="001E3DA6" w:rsidP="0054032C">
      <w:pPr>
        <w:pStyle w:val="a6"/>
        <w:ind w:left="4678"/>
        <w:rPr>
          <w:rFonts w:ascii="Times New Roman" w:hAnsi="Times New Roman" w:cs="Times New Roman"/>
          <w:b/>
          <w:sz w:val="96"/>
          <w:szCs w:val="96"/>
        </w:rPr>
      </w:pPr>
    </w:p>
    <w:p w:rsidR="001E3DA6" w:rsidRDefault="001E3DA6" w:rsidP="0054032C">
      <w:pPr>
        <w:pStyle w:val="a6"/>
        <w:ind w:left="4678"/>
        <w:rPr>
          <w:rFonts w:ascii="Times New Roman" w:hAnsi="Times New Roman" w:cs="Times New Roman"/>
          <w:b/>
          <w:sz w:val="32"/>
          <w:szCs w:val="32"/>
        </w:rPr>
      </w:pPr>
    </w:p>
    <w:p w:rsidR="001E3DA6" w:rsidRDefault="001E3DA6" w:rsidP="0054032C">
      <w:pPr>
        <w:pStyle w:val="a6"/>
        <w:ind w:left="4678"/>
        <w:rPr>
          <w:rFonts w:ascii="Times New Roman" w:hAnsi="Times New Roman" w:cs="Times New Roman"/>
          <w:b/>
          <w:sz w:val="32"/>
          <w:szCs w:val="32"/>
        </w:rPr>
      </w:pPr>
    </w:p>
    <w:p w:rsidR="001E3DA6" w:rsidRDefault="001E3DA6" w:rsidP="0054032C">
      <w:pPr>
        <w:pStyle w:val="a6"/>
        <w:ind w:left="4678"/>
        <w:rPr>
          <w:rFonts w:ascii="Times New Roman" w:hAnsi="Times New Roman" w:cs="Times New Roman"/>
          <w:b/>
          <w:sz w:val="32"/>
          <w:szCs w:val="32"/>
        </w:rPr>
      </w:pPr>
    </w:p>
    <w:p w:rsidR="0054032C" w:rsidRDefault="0054032C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4CA" w:rsidRDefault="004344CA" w:rsidP="00190308">
      <w:pPr>
        <w:spacing w:before="75" w:after="75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308" w:rsidRPr="009529A4" w:rsidRDefault="00641DD1" w:rsidP="009529A4">
      <w:pPr>
        <w:spacing w:before="75" w:after="75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3A3B6E" w:rsidRPr="009529A4" w:rsidRDefault="00190308" w:rsidP="009529A4">
      <w:pPr>
        <w:tabs>
          <w:tab w:val="left" w:pos="709"/>
        </w:tabs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истории своей страны, чувство любви и гордости за свою страну.</w:t>
      </w:r>
    </w:p>
    <w:p w:rsidR="003A3B6E" w:rsidRPr="009529A4" w:rsidRDefault="003A3B6E" w:rsidP="009529A4">
      <w:pPr>
        <w:tabs>
          <w:tab w:val="left" w:pos="709"/>
        </w:tabs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08" w:rsidRPr="009529A4" w:rsidRDefault="00641DD1" w:rsidP="00952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 о том, что такое Родина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 пр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 России, о народных умельцах,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сских народных инструментах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сим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: флаг, герб, гимн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находить и показывать на карте Россию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добиваться  выразительного ч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стихов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своими руками расписать сувенир России -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мат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у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ю страну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08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: внимание, память, мышление</w:t>
      </w:r>
      <w:r w:rsidR="00C50D5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DD1" w:rsidRPr="009529A4" w:rsidRDefault="00190308" w:rsidP="009529A4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тить словарный запас: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ми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,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е,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р;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: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любивая;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97E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ревле</w:t>
      </w:r>
      <w:r w:rsidR="00E8197E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0308" w:rsidRPr="009529A4" w:rsidRDefault="00190308" w:rsidP="00952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641DD1" w:rsidP="009529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90308" w:rsidRPr="009529A4" w:rsidRDefault="00190308" w:rsidP="0033093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р</w:t>
      </w:r>
      <w:r w:rsidR="00641DD1" w:rsidRPr="009529A4">
        <w:rPr>
          <w:rFonts w:ascii="Times New Roman" w:hAnsi="Times New Roman" w:cs="Times New Roman"/>
          <w:sz w:val="28"/>
          <w:szCs w:val="28"/>
        </w:rPr>
        <w:t xml:space="preserve">азучивание с детьми песен, стихов  о Родине. </w:t>
      </w:r>
    </w:p>
    <w:p w:rsidR="00190308" w:rsidRPr="009529A4" w:rsidRDefault="00190308" w:rsidP="0033093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р</w:t>
      </w:r>
      <w:r w:rsidR="00641DD1" w:rsidRPr="009529A4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Pr="009529A4">
        <w:rPr>
          <w:rFonts w:ascii="Times New Roman" w:hAnsi="Times New Roman" w:cs="Times New Roman"/>
          <w:sz w:val="28"/>
          <w:szCs w:val="28"/>
        </w:rPr>
        <w:t xml:space="preserve">, </w:t>
      </w:r>
      <w:r w:rsidR="00641DD1" w:rsidRPr="009529A4">
        <w:rPr>
          <w:rFonts w:ascii="Times New Roman" w:hAnsi="Times New Roman" w:cs="Times New Roman"/>
          <w:sz w:val="28"/>
          <w:szCs w:val="28"/>
        </w:rPr>
        <w:t>слушание русских народных песен</w:t>
      </w:r>
    </w:p>
    <w:p w:rsidR="00190308" w:rsidRPr="00543196" w:rsidRDefault="00190308" w:rsidP="009529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б</w:t>
      </w:r>
      <w:r w:rsidR="00641DD1" w:rsidRPr="009529A4">
        <w:rPr>
          <w:rFonts w:ascii="Times New Roman" w:hAnsi="Times New Roman" w:cs="Times New Roman"/>
          <w:sz w:val="28"/>
          <w:szCs w:val="28"/>
        </w:rPr>
        <w:t xml:space="preserve">еседы о нашей могучей стране и ее богатстве (лесах и их </w:t>
      </w:r>
      <w:r w:rsidRPr="009529A4">
        <w:rPr>
          <w:rFonts w:ascii="Times New Roman" w:hAnsi="Times New Roman" w:cs="Times New Roman"/>
          <w:sz w:val="28"/>
          <w:szCs w:val="28"/>
        </w:rPr>
        <w:t>обитателях, п</w:t>
      </w:r>
      <w:r w:rsidRPr="009529A4">
        <w:rPr>
          <w:rFonts w:ascii="Times New Roman" w:hAnsi="Times New Roman" w:cs="Times New Roman"/>
          <w:sz w:val="28"/>
          <w:szCs w:val="28"/>
        </w:rPr>
        <w:t>о</w:t>
      </w:r>
      <w:r w:rsidRPr="009529A4">
        <w:rPr>
          <w:rFonts w:ascii="Times New Roman" w:hAnsi="Times New Roman" w:cs="Times New Roman"/>
          <w:sz w:val="28"/>
          <w:szCs w:val="28"/>
        </w:rPr>
        <w:t>лях</w:t>
      </w:r>
      <w:r w:rsidR="00641DD1" w:rsidRPr="009529A4">
        <w:rPr>
          <w:rFonts w:ascii="Times New Roman" w:hAnsi="Times New Roman" w:cs="Times New Roman"/>
          <w:sz w:val="28"/>
          <w:szCs w:val="28"/>
        </w:rPr>
        <w:t>,</w:t>
      </w:r>
      <w:r w:rsidR="00543196">
        <w:rPr>
          <w:rFonts w:ascii="Times New Roman" w:hAnsi="Times New Roman" w:cs="Times New Roman"/>
          <w:sz w:val="28"/>
          <w:szCs w:val="28"/>
        </w:rPr>
        <w:t xml:space="preserve"> </w:t>
      </w:r>
      <w:r w:rsidR="00641DD1" w:rsidRPr="00543196">
        <w:rPr>
          <w:rFonts w:ascii="Times New Roman" w:hAnsi="Times New Roman" w:cs="Times New Roman"/>
          <w:sz w:val="28"/>
          <w:szCs w:val="28"/>
        </w:rPr>
        <w:t>реках  и озерах)</w:t>
      </w:r>
    </w:p>
    <w:p w:rsidR="00641DD1" w:rsidRPr="009529A4" w:rsidRDefault="00641DD1" w:rsidP="009529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Группа оформлена в русском  стиле: рушники, печь, посуда, куклы в н</w:t>
      </w:r>
      <w:r w:rsidRPr="009529A4">
        <w:rPr>
          <w:rFonts w:ascii="Times New Roman" w:hAnsi="Times New Roman" w:cs="Times New Roman"/>
          <w:sz w:val="28"/>
          <w:szCs w:val="28"/>
        </w:rPr>
        <w:t>а</w:t>
      </w:r>
      <w:r w:rsidRPr="009529A4">
        <w:rPr>
          <w:rFonts w:ascii="Times New Roman" w:hAnsi="Times New Roman" w:cs="Times New Roman"/>
          <w:sz w:val="28"/>
          <w:szCs w:val="28"/>
        </w:rPr>
        <w:t>родных костюмах. На стене – карта России, карта Саратовской области, симв</w:t>
      </w:r>
      <w:r w:rsidRPr="009529A4">
        <w:rPr>
          <w:rFonts w:ascii="Times New Roman" w:hAnsi="Times New Roman" w:cs="Times New Roman"/>
          <w:sz w:val="28"/>
          <w:szCs w:val="28"/>
        </w:rPr>
        <w:t>о</w:t>
      </w:r>
      <w:r w:rsidRPr="009529A4">
        <w:rPr>
          <w:rFonts w:ascii="Times New Roman" w:hAnsi="Times New Roman" w:cs="Times New Roman"/>
          <w:sz w:val="28"/>
          <w:szCs w:val="28"/>
        </w:rPr>
        <w:t>лика – герб  и Саратовской области.</w:t>
      </w:r>
    </w:p>
    <w:p w:rsidR="00641DD1" w:rsidRPr="009529A4" w:rsidRDefault="00641DD1" w:rsidP="009529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Pr="009529A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529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сня М. </w:t>
      </w:r>
      <w:proofErr w:type="spellStart"/>
      <w:r w:rsidRPr="009529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рнесса</w:t>
      </w:r>
      <w:proofErr w:type="spellEnd"/>
      <w:r w:rsidRPr="009529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"С чего начинается родина"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 Воспитатель  читает стихотворение:</w:t>
      </w:r>
      <w:r w:rsidRPr="009529A4">
        <w:rPr>
          <w:rFonts w:ascii="Times New Roman" w:hAnsi="Times New Roman" w:cs="Times New Roman"/>
          <w:sz w:val="28"/>
          <w:szCs w:val="28"/>
        </w:rPr>
        <w:tab/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41DD1" w:rsidRPr="009529A4" w:rsidSect="009529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529A4">
        <w:rPr>
          <w:rFonts w:ascii="Times New Roman" w:hAnsi="Times New Roman" w:cs="Times New Roman"/>
          <w:sz w:val="28"/>
          <w:szCs w:val="28"/>
        </w:rPr>
        <w:tab/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Если скажут слово «Родина»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Тополь толстый у ворот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У реки – береза-скромница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И ромашковый бугор…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Свой родной московский двор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В лужах первые кораблики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Над скакалкой топот ног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И большой, соседской фабрики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Громкий, радостный гудок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Или степь от маков красная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Золотая целина…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Родина бывает разная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Но у всех она одна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41DD1" w:rsidRPr="009529A4" w:rsidSect="009529A4">
          <w:type w:val="continuous"/>
          <w:pgSz w:w="11906" w:h="16838"/>
          <w:pgMar w:top="1134" w:right="851" w:bottom="851" w:left="1134" w:header="709" w:footer="709" w:gutter="0"/>
          <w:cols w:num="2" w:space="708" w:equalWidth="0">
            <w:col w:w="4465" w:space="708"/>
            <w:col w:w="4748" w:space="708"/>
          </w:cols>
          <w:docGrid w:linePitch="360"/>
        </w:sectPr>
      </w:pP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В.: Ребята, о чем говорится в стихотворении?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(выслушиваю ответы детей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Правильно, это стихотворение так и называется «Родина», а написала его Зоя Александрова.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-Подумайте, что такое для вас – Родина? </w:t>
      </w:r>
      <w:r w:rsidRPr="009529A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В.: Родина для каждого человека – это, прежде всего, мама, родной дом, родная улица. Это тот город или деревня, где человек родился, увидел прекра</w:t>
      </w:r>
      <w:r w:rsidRPr="009529A4">
        <w:rPr>
          <w:rFonts w:ascii="Times New Roman" w:hAnsi="Times New Roman" w:cs="Times New Roman"/>
          <w:sz w:val="28"/>
          <w:szCs w:val="28"/>
        </w:rPr>
        <w:t>с</w:t>
      </w:r>
      <w:r w:rsidRPr="009529A4">
        <w:rPr>
          <w:rFonts w:ascii="Times New Roman" w:hAnsi="Times New Roman" w:cs="Times New Roman"/>
          <w:sz w:val="28"/>
          <w:szCs w:val="28"/>
        </w:rPr>
        <w:t xml:space="preserve">ный мир, где у него много друзей. 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i/>
          <w:sz w:val="28"/>
          <w:szCs w:val="28"/>
        </w:rPr>
        <w:t>Даша нам сейчас прочитает стихотворение</w:t>
      </w:r>
      <w:r w:rsidRPr="009529A4">
        <w:rPr>
          <w:rFonts w:ascii="Times New Roman" w:hAnsi="Times New Roman" w:cs="Times New Roman"/>
          <w:sz w:val="28"/>
          <w:szCs w:val="28"/>
        </w:rPr>
        <w:t>: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41DD1" w:rsidRPr="009529A4" w:rsidSect="009529A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С чего начинается Родина?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 картинки в твоем букваре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 хороших и верных товарищей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29A4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в соседнем дворе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А может она начинается</w:t>
      </w:r>
    </w:p>
    <w:p w:rsidR="00641DD1" w:rsidRPr="009529A4" w:rsidRDefault="00641DD1" w:rsidP="009529A4">
      <w:pPr>
        <w:tabs>
          <w:tab w:val="center" w:pos="503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 весенней запевки скворца,</w:t>
      </w:r>
      <w:r w:rsidRPr="009529A4">
        <w:rPr>
          <w:rFonts w:ascii="Times New Roman" w:hAnsi="Times New Roman" w:cs="Times New Roman"/>
          <w:sz w:val="28"/>
          <w:szCs w:val="28"/>
        </w:rPr>
        <w:tab/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И с этой дороги проселочной, 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29A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не видно конца…</w:t>
      </w:r>
    </w:p>
    <w:p w:rsidR="00641DD1" w:rsidRPr="009529A4" w:rsidRDefault="00641DD1" w:rsidP="005431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41DD1" w:rsidRPr="009529A4" w:rsidSect="009529A4">
          <w:type w:val="continuous"/>
          <w:pgSz w:w="11906" w:h="16838"/>
          <w:pgMar w:top="1134" w:right="851" w:bottom="851" w:left="1134" w:header="709" w:footer="709" w:gutter="0"/>
          <w:cols w:num="2" w:space="708" w:equalWidth="0">
            <w:col w:w="4465" w:space="708"/>
            <w:col w:w="4748" w:space="708"/>
          </w:cols>
          <w:docGrid w:linePitch="360"/>
        </w:sectPr>
      </w:pPr>
    </w:p>
    <w:p w:rsidR="005D32D6" w:rsidRPr="009529A4" w:rsidRDefault="005D32D6" w:rsidP="005431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В.: Наша Родина – это наша Россия, страна, где мы с вами живем. Она самая большая в мире.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Кто покажет мне ее на карте? (</w:t>
      </w:r>
      <w:r w:rsidRPr="009529A4">
        <w:rPr>
          <w:rFonts w:ascii="Times New Roman" w:hAnsi="Times New Roman" w:cs="Times New Roman"/>
          <w:i/>
          <w:sz w:val="28"/>
          <w:szCs w:val="28"/>
        </w:rPr>
        <w:t>дети показывают по очереди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Но Россия не всегда была такая большая, вы знаете, что раньше люди ж</w:t>
      </w:r>
      <w:r w:rsidRPr="009529A4">
        <w:rPr>
          <w:rFonts w:ascii="Times New Roman" w:hAnsi="Times New Roman" w:cs="Times New Roman"/>
          <w:sz w:val="28"/>
          <w:szCs w:val="28"/>
        </w:rPr>
        <w:t>и</w:t>
      </w:r>
      <w:r w:rsidRPr="009529A4">
        <w:rPr>
          <w:rFonts w:ascii="Times New Roman" w:hAnsi="Times New Roman" w:cs="Times New Roman"/>
          <w:sz w:val="28"/>
          <w:szCs w:val="28"/>
        </w:rPr>
        <w:t>ли племенами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, </w:t>
      </w:r>
      <w:r w:rsidRPr="009529A4">
        <w:rPr>
          <w:rFonts w:ascii="Times New Roman" w:hAnsi="Times New Roman" w:cs="Times New Roman"/>
          <w:sz w:val="28"/>
          <w:szCs w:val="28"/>
        </w:rPr>
        <w:t>а  чем они занимались вам ребята сейчас  расскажут и покажут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41DD1" w:rsidRPr="009529A4" w:rsidRDefault="00641DD1" w:rsidP="009529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t>Игра: «</w:t>
      </w:r>
      <w:proofErr w:type="spellStart"/>
      <w:r w:rsidRPr="009529A4">
        <w:rPr>
          <w:rFonts w:ascii="Times New Roman" w:hAnsi="Times New Roman" w:cs="Times New Roman"/>
          <w:b/>
          <w:sz w:val="28"/>
          <w:szCs w:val="28"/>
        </w:rPr>
        <w:t>Понтамимо</w:t>
      </w:r>
      <w:proofErr w:type="spellEnd"/>
      <w:r w:rsidRPr="009529A4">
        <w:rPr>
          <w:rFonts w:ascii="Times New Roman" w:hAnsi="Times New Roman" w:cs="Times New Roman"/>
          <w:b/>
          <w:sz w:val="28"/>
          <w:szCs w:val="28"/>
        </w:rPr>
        <w:t>»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( Дети изображают  различные ремесла,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а кто догадался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 рассказывают об этом)</w:t>
      </w:r>
    </w:p>
    <w:p w:rsidR="00641DD1" w:rsidRPr="009529A4" w:rsidRDefault="00641DD1" w:rsidP="00952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Племя, которое жило у реки, занималось рыболовством.</w:t>
      </w:r>
    </w:p>
    <w:p w:rsidR="00641DD1" w:rsidRPr="009529A4" w:rsidRDefault="00641DD1" w:rsidP="00952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Племя, которое жило в поле,  па</w:t>
      </w:r>
      <w:r w:rsidR="00190308" w:rsidRPr="009529A4">
        <w:rPr>
          <w:rFonts w:ascii="Times New Roman" w:hAnsi="Times New Roman" w:cs="Times New Roman"/>
          <w:sz w:val="28"/>
          <w:szCs w:val="28"/>
        </w:rPr>
        <w:t>хало землю, сеяло пшеницу, рожь</w:t>
      </w:r>
      <w:r w:rsidRPr="009529A4">
        <w:rPr>
          <w:rFonts w:ascii="Times New Roman" w:hAnsi="Times New Roman" w:cs="Times New Roman"/>
          <w:sz w:val="28"/>
          <w:szCs w:val="28"/>
        </w:rPr>
        <w:t>.</w:t>
      </w:r>
    </w:p>
    <w:p w:rsidR="00641DD1" w:rsidRPr="009529A4" w:rsidRDefault="00641DD1" w:rsidP="00952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Племя, которое жило в лесу, охотилось на зверей.</w:t>
      </w:r>
    </w:p>
    <w:p w:rsidR="00641DD1" w:rsidRPr="009529A4" w:rsidRDefault="00641DD1" w:rsidP="00952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Многие племена занимались изготовлением орудий, посуды, одежды.</w:t>
      </w:r>
    </w:p>
    <w:p w:rsidR="00641DD1" w:rsidRPr="009529A4" w:rsidRDefault="00641DD1" w:rsidP="0095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DD1" w:rsidRPr="009529A4" w:rsidRDefault="00641DD1" w:rsidP="009529A4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В.:  Все племена между собой обменивались своим товаром, но для защиты от врагов решили все племена объединиться, и стали называться славяне. И свою родину решили назвать Русь, так постепенно и возникло государство русское – </w:t>
      </w:r>
      <w:r w:rsidRPr="009529A4">
        <w:rPr>
          <w:rFonts w:ascii="Times New Roman" w:hAnsi="Times New Roman" w:cs="Times New Roman"/>
          <w:b/>
          <w:sz w:val="28"/>
          <w:szCs w:val="28"/>
        </w:rPr>
        <w:t>Россия</w:t>
      </w:r>
      <w:r w:rsidRPr="009529A4">
        <w:rPr>
          <w:rFonts w:ascii="Times New Roman" w:hAnsi="Times New Roman" w:cs="Times New Roman"/>
          <w:sz w:val="28"/>
          <w:szCs w:val="28"/>
        </w:rPr>
        <w:t>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Аня и Данил  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>читают стихотворение  Н.Забила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>: «Наша Родина»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41DD1" w:rsidRPr="009529A4" w:rsidSect="009529A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Как велика моя земля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Как широки просторы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Озера, реки и поля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Леса, и степь, и горы!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От севера до юга: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Когда в одном краю весна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29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– снега и вьюга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 xml:space="preserve">И поезд по моей стране 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К границе от границы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Не меньше, чем за десять дней – 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И то едва домчится.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Живем мы в радостном краю,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И знать его должны мы – </w:t>
      </w:r>
    </w:p>
    <w:p w:rsidR="00641DD1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Страну любимую свою,</w:t>
      </w:r>
    </w:p>
    <w:p w:rsidR="009529A4" w:rsidRPr="009529A4" w:rsidRDefault="00641DD1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529A4" w:rsidRPr="009529A4" w:rsidSect="009529A4">
          <w:type w:val="continuous"/>
          <w:pgSz w:w="11906" w:h="16838"/>
          <w:pgMar w:top="1134" w:right="851" w:bottom="851" w:left="1134" w:header="709" w:footer="709" w:gutter="0"/>
          <w:cols w:num="2" w:space="708" w:equalWidth="0">
            <w:col w:w="4465" w:space="708"/>
            <w:col w:w="4748" w:space="708"/>
          </w:cols>
          <w:docGrid w:linePitch="360"/>
        </w:sectPr>
      </w:pPr>
      <w:r w:rsidRPr="009529A4">
        <w:rPr>
          <w:rFonts w:ascii="Times New Roman" w:hAnsi="Times New Roman" w:cs="Times New Roman"/>
          <w:sz w:val="28"/>
          <w:szCs w:val="28"/>
        </w:rPr>
        <w:t>Свой светлый край любимый</w:t>
      </w:r>
    </w:p>
    <w:p w:rsidR="005D32D6" w:rsidRPr="009529A4" w:rsidRDefault="005D32D6" w:rsidP="009529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D32D6" w:rsidRPr="009529A4" w:rsidSect="009529A4">
          <w:type w:val="continuous"/>
          <w:pgSz w:w="11906" w:h="16838"/>
          <w:pgMar w:top="1134" w:right="851" w:bottom="851" w:left="1134" w:header="709" w:footer="709" w:gutter="0"/>
          <w:cols w:num="4" w:space="708" w:equalWidth="0">
            <w:col w:w="1595" w:space="708"/>
            <w:col w:w="2162" w:space="708"/>
            <w:col w:w="2162" w:space="708"/>
            <w:col w:w="1878"/>
          </w:cols>
          <w:docGrid w:linePitch="360"/>
        </w:sectPr>
      </w:pPr>
    </w:p>
    <w:p w:rsidR="00641DD1" w:rsidRPr="009529A4" w:rsidRDefault="00641DD1" w:rsidP="0095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lastRenderedPageBreak/>
        <w:t>В.: Дети, посмотрите на карту –</w:t>
      </w:r>
      <w:r w:rsidR="003A3B6E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 xml:space="preserve">это наша страна 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 xml:space="preserve"> множеством  рек  и  озер, л</w:t>
      </w:r>
      <w:r w:rsidRPr="009529A4">
        <w:rPr>
          <w:rFonts w:ascii="Times New Roman" w:hAnsi="Times New Roman" w:cs="Times New Roman"/>
          <w:sz w:val="28"/>
          <w:szCs w:val="28"/>
        </w:rPr>
        <w:t>е</w:t>
      </w:r>
      <w:r w:rsidRPr="009529A4">
        <w:rPr>
          <w:rFonts w:ascii="Times New Roman" w:hAnsi="Times New Roman" w:cs="Times New Roman"/>
          <w:sz w:val="28"/>
          <w:szCs w:val="28"/>
        </w:rPr>
        <w:t>сов и  степей,</w:t>
      </w:r>
      <w:r w:rsidR="003949FC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со  множеством  городов.</w:t>
      </w:r>
    </w:p>
    <w:p w:rsidR="00641DD1" w:rsidRPr="009529A4" w:rsidRDefault="00641DD1" w:rsidP="00952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t xml:space="preserve"> (диалог с детьми сопровождается показом слайдов на компьютере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 xml:space="preserve"> - А какой главный город нашей страны? (Москва – столица нашей Родины)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, </w:t>
      </w:r>
      <w:r w:rsidRPr="009529A4">
        <w:rPr>
          <w:rFonts w:ascii="Times New Roman" w:hAnsi="Times New Roman" w:cs="Times New Roman"/>
          <w:sz w:val="28"/>
          <w:szCs w:val="28"/>
        </w:rPr>
        <w:t xml:space="preserve">(ребенок находит и показывает на карте </w:t>
      </w:r>
      <w:proofErr w:type="gramStart"/>
      <w:r w:rsidRPr="009529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29A4">
        <w:rPr>
          <w:rFonts w:ascii="Times New Roman" w:hAnsi="Times New Roman" w:cs="Times New Roman"/>
          <w:sz w:val="28"/>
          <w:szCs w:val="28"/>
        </w:rPr>
        <w:t>.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Москву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Ребята, а в каком городе живем мы с вами?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(Балаково)</w:t>
      </w:r>
    </w:p>
    <w:p w:rsidR="00190308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 На большой карте не видно нашего города, но он есть на карте Сарато</w:t>
      </w:r>
      <w:r w:rsidRPr="009529A4">
        <w:rPr>
          <w:rFonts w:ascii="Times New Roman" w:hAnsi="Times New Roman" w:cs="Times New Roman"/>
          <w:sz w:val="28"/>
          <w:szCs w:val="28"/>
        </w:rPr>
        <w:t>в</w:t>
      </w:r>
      <w:r w:rsidRPr="009529A4">
        <w:rPr>
          <w:rFonts w:ascii="Times New Roman" w:hAnsi="Times New Roman" w:cs="Times New Roman"/>
          <w:sz w:val="28"/>
          <w:szCs w:val="28"/>
        </w:rPr>
        <w:t xml:space="preserve">ской области. Кто покажет на карте Саратовской области город Балаково? 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529A4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Ребята, а какие города нашего края или страны вы еще знаете?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529A4">
        <w:rPr>
          <w:rFonts w:ascii="Times New Roman" w:hAnsi="Times New Roman" w:cs="Times New Roman"/>
          <w:i/>
          <w:sz w:val="28"/>
          <w:szCs w:val="28"/>
        </w:rPr>
        <w:t xml:space="preserve"> ( дети называют)</w:t>
      </w:r>
    </w:p>
    <w:p w:rsidR="00641DD1" w:rsidRPr="009529A4" w:rsidRDefault="00641DD1" w:rsidP="009529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А какой  главный город Саратовской области?</w:t>
      </w:r>
    </w:p>
    <w:p w:rsidR="00641DD1" w:rsidRPr="009529A4" w:rsidRDefault="00641DD1" w:rsidP="009529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9A4">
        <w:rPr>
          <w:rFonts w:ascii="Times New Roman" w:hAnsi="Times New Roman" w:cs="Times New Roman"/>
          <w:sz w:val="28"/>
          <w:szCs w:val="28"/>
        </w:rPr>
        <w:t>- (Саратов</w:t>
      </w:r>
      <w:r w:rsidR="00190308" w:rsidRPr="009529A4">
        <w:rPr>
          <w:rFonts w:ascii="Times New Roman" w:hAnsi="Times New Roman" w:cs="Times New Roman"/>
          <w:sz w:val="28"/>
          <w:szCs w:val="28"/>
        </w:rPr>
        <w:t xml:space="preserve"> </w:t>
      </w:r>
      <w:r w:rsidRPr="009529A4">
        <w:rPr>
          <w:rFonts w:ascii="Times New Roman" w:hAnsi="Times New Roman" w:cs="Times New Roman"/>
          <w:sz w:val="28"/>
          <w:szCs w:val="28"/>
        </w:rPr>
        <w:t>- главный город нашего края)</w:t>
      </w:r>
    </w:p>
    <w:p w:rsidR="00641DD1" w:rsidRPr="009529A4" w:rsidRDefault="00190308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стран на планете Земля. Каждая страна имеет символы, историю,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и, людей, прославивших ее, войска для защиты народа. Как и у человека у страны есть имя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а страна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Россия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19030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мы, живущие в ней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529A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ссияне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before="75" w:after="75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столе  стоит  флаг России и нашего города.)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а Родина - большое и красивое го</w:t>
      </w:r>
      <w:r w:rsidR="0019030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о. У любого государства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тличительные знаки -</w:t>
      </w: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мволы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это за символы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лаг, герб, гимн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ворим о флаге. Из каких цветов состоит флаг нашей страны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белого, синего, красного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значает белый цвет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н говорит о том, что наша страна </w:t>
      </w:r>
      <w:r w:rsidRPr="009529A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ролюбивая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на ни на кого не н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ает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ний цвет - это вера, верность, народ любит свою страну, защищает ее, верен ей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вет силы, это кровь людей, пролитая за Родину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«Кто первым соберет флаг России</w:t>
      </w:r>
      <w:proofErr w:type="gramStart"/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два ребенка по ж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ю)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такое гимн?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а главная песня страны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  исполняется в торжественных сл</w:t>
      </w:r>
      <w:r w:rsidR="0019030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ях, в знак уважения к стране,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19030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вучания все должны стоять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гимн)</w:t>
      </w:r>
      <w:r w:rsidR="00190308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богата  наша страна? (ответы детей)</w:t>
      </w:r>
    </w:p>
    <w:p w:rsidR="00641DD1" w:rsidRPr="009529A4" w:rsidRDefault="00641DD1" w:rsidP="009529A4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190308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ь деревянная - края дорогие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здавна русские люди живут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прославляют жилища родные,</w:t>
      </w:r>
    </w:p>
    <w:p w:rsidR="00641DD1" w:rsidRPr="009529A4" w:rsidRDefault="00190308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ые песни поют..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3949FC" w:rsidRPr="009529A4" w:rsidRDefault="003949FC" w:rsidP="009529A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DD1" w:rsidRPr="009529A4" w:rsidRDefault="00641DD1" w:rsidP="009529A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ня о Родине».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D1" w:rsidRPr="009529A4" w:rsidRDefault="00641DD1" w:rsidP="009529A4">
      <w:pPr>
        <w:spacing w:after="0" w:line="240" w:lineRule="auto"/>
        <w:ind w:right="181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.- Россия - страна очень большая и красивая. Через всю страну протекает много рек, очень много лесов, в которых много разных зверей, растет много ягод и грибов.</w:t>
      </w:r>
    </w:p>
    <w:p w:rsidR="00641DD1" w:rsidRPr="009529A4" w:rsidRDefault="00641DD1" w:rsidP="009529A4">
      <w:pPr>
        <w:spacing w:after="0" w:line="240" w:lineRule="auto"/>
        <w:ind w:right="181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животных, которые обитают в наших лесах? (ответы детей с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ю показом иллюстраций)</w:t>
      </w:r>
    </w:p>
    <w:p w:rsidR="00641DD1" w:rsidRPr="009529A4" w:rsidRDefault="00777346" w:rsidP="009529A4">
      <w:pPr>
        <w:spacing w:after="0" w:line="240" w:lineRule="auto"/>
        <w:ind w:right="181" w:firstLine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назовет дерево, которое у славян </w:t>
      </w:r>
      <w:r w:rsidR="00641DD1"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ревле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сь свяще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</w:t>
      </w:r>
    </w:p>
    <w:p w:rsidR="00641DD1" w:rsidRPr="009529A4" w:rsidRDefault="00641DD1" w:rsidP="009529A4">
      <w:pPr>
        <w:spacing w:after="0" w:line="240" w:lineRule="auto"/>
        <w:ind w:right="181" w:firstLine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за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18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 читает стихотворение «Береза» С. А, Васильевой: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белых платьицах подружки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выросли земли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стоят опушке,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 косы заплели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россыпью сережек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красится наряд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сходив дорожек,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березе рад»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уси восхваляли березу в песнях, хороводах. Давайте мы с вами сейчас встанем в круг и поводим хоровод «Во поле береза стояла».</w:t>
      </w: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ьте, что мы с вами отправляемся на ярмарку, где продаются пр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вещи, сделанные руками русских мастеров.</w:t>
      </w:r>
    </w:p>
    <w:p w:rsidR="00641DD1" w:rsidRPr="009529A4" w:rsidRDefault="00641DD1" w:rsidP="009529A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удем покупать? Отгадайте загадку:</w:t>
      </w:r>
    </w:p>
    <w:p w:rsidR="00641DD1" w:rsidRPr="009529A4" w:rsidRDefault="00641DD1" w:rsidP="009529A4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а: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уки ты ее возьмешь,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стянешь, то сожмешь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ая, нарядная,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 трехрядная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ет, только тронь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усская».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армонь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641DD1" w:rsidP="009529A4">
      <w:pPr>
        <w:spacing w:after="0" w:line="240" w:lineRule="auto"/>
        <w:ind w:right="18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гармонист, выходи. Ребенок читает стихотворение: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бокам коробочки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ые кнопочки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л ее меха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охож на жениха».</w:t>
      </w:r>
    </w:p>
    <w:p w:rsidR="00641DD1" w:rsidRPr="009529A4" w:rsidRDefault="00641DD1" w:rsidP="009529A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есня «Ах, Сережка».</w:t>
      </w:r>
    </w:p>
    <w:p w:rsidR="003A3B6E" w:rsidRPr="009529A4" w:rsidRDefault="003A3B6E" w:rsidP="009529A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641DD1" w:rsidP="009529A4">
      <w:pPr>
        <w:spacing w:after="0" w:line="240" w:lineRule="auto"/>
        <w:ind w:right="180" w:firstLine="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ина, загадай, нам еще загадку:</w:t>
      </w:r>
    </w:p>
    <w:p w:rsidR="00641DD1" w:rsidRPr="009529A4" w:rsidRDefault="00641DD1" w:rsidP="009529A4">
      <w:pPr>
        <w:spacing w:after="0" w:line="240" w:lineRule="auto"/>
        <w:ind w:right="180" w:firstLine="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й, звенит, она звенит,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округе веселит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го-то три струны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й, для музыки, нужны.</w:t>
      </w:r>
      <w:proofErr w:type="gramEnd"/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ай-ка.</w:t>
      </w:r>
    </w:p>
    <w:p w:rsidR="00641DD1" w:rsidRPr="009529A4" w:rsidRDefault="00641DD1" w:rsidP="009529A4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».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лалайка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танец «Балалайка».</w:t>
      </w:r>
    </w:p>
    <w:p w:rsidR="003949FC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:rsidR="00641DD1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в Россию, приезжает очень много гостей из разных стран: из Ан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Германии, Франции, Японии и всегда увозят с собой наш российский сув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.</w:t>
      </w:r>
    </w:p>
    <w:p w:rsidR="00641DD1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ой сувенир увозят гости?</w:t>
      </w:r>
    </w:p>
    <w:p w:rsidR="00777346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( Если дети затрудняются, загадывается загадка)</w:t>
      </w:r>
      <w:r w:rsidR="00777346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346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той молодице прячутся девицы,</w:t>
      </w:r>
      <w:r w:rsidR="00777346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стрица -</w:t>
      </w:r>
      <w:r w:rsidR="00777346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й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ица.</w:t>
      </w:r>
    </w:p>
    <w:p w:rsidR="00777346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щечки, пестрые платочки,</w:t>
      </w:r>
      <w:r w:rsidR="00777346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 веселые</w:t>
      </w:r>
      <w:r w:rsidR="00777346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трешки)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346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777346" w:rsidP="00952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ным-давно </w:t>
      </w:r>
      <w:r w:rsidR="00641DD1" w:rsidRPr="00952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 лет)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 родилась расписная матрешка. Ее прид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 художник Сергей Васильевич Малютин. А прообразом нашей матрешки п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ла фигурка добродушного старичка мудреца </w:t>
      </w:r>
      <w:proofErr w:type="spellStart"/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уруму</w:t>
      </w:r>
      <w:proofErr w:type="spellEnd"/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Японии.</w:t>
      </w:r>
    </w:p>
    <w:p w:rsidR="00641DD1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глядела первая русская матрешка?</w:t>
      </w:r>
    </w:p>
    <w:p w:rsidR="00641DD1" w:rsidRPr="009529A4" w:rsidRDefault="00777346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большая - первая - изображала девочку в сарафане и платке с че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етушком в руках. Внутри находилась фигурка мальчика, опять фигурка д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и и так далее. Все они отличались чем-нибудь друг от друга, а последняя - восьмая - была младенцем, завернутым в пеленку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игрушку назвали матрешка?</w:t>
      </w:r>
    </w:p>
    <w:p w:rsidR="00046BC7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ме у художника работала Матрена добрая и красивая девушка в честь ее н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игрушку.</w:t>
      </w: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матрешки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матрешки, мы сестрички,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лстушки-невелички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йдем плясать и петь -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а нами не успеть».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- песня «Русские матрешки».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с вами и побывали на ярмарке. Пели, да танцевали, себя показали.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 еще славилась и народными умельцами: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й, честные господа,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жалуйте сюда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с ли, тары - бары,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</w:t>
      </w:r>
      <w:proofErr w:type="spell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товары.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, подходите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осмотрите.</w:t>
      </w:r>
      <w:proofErr w:type="gramStart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BC7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мы с  вами отправляемся в мастерскую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м матрешки распис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есть вот такие чудесные матрешки, их надо расписать, чтобы они стали яркими и нарядными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итесь с заданием?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приступаем к работе.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поминают элементы и технику ро</w:t>
      </w: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и матрешек. В конце занятия </w:t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ыставка детских работ.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ы настоящие русские умельцы!!!</w:t>
      </w: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DD1"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. «Люблю тебя моя Россия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й задумчивую грусть.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все то, что называют</w:t>
      </w:r>
    </w:p>
    <w:p w:rsidR="00641DD1" w:rsidRPr="009529A4" w:rsidRDefault="00641DD1" w:rsidP="009529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широким словом «РУСЬ».</w:t>
      </w: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DD1" w:rsidRPr="009529A4" w:rsidRDefault="00046BC7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9A4">
        <w:rPr>
          <w:rFonts w:ascii="Times New Roman" w:hAnsi="Times New Roman" w:cs="Times New Roman"/>
          <w:b/>
          <w:sz w:val="28"/>
          <w:szCs w:val="28"/>
        </w:rPr>
        <w:t>Д.ИГРА</w:t>
      </w:r>
      <w:r w:rsidR="00641DD1" w:rsidRPr="009529A4">
        <w:rPr>
          <w:rFonts w:ascii="Times New Roman" w:hAnsi="Times New Roman" w:cs="Times New Roman"/>
          <w:b/>
          <w:sz w:val="28"/>
          <w:szCs w:val="28"/>
        </w:rPr>
        <w:t>: «Волшебный микрофон» (дети рассказывают</w:t>
      </w:r>
      <w:proofErr w:type="gramStart"/>
      <w:r w:rsidR="00641DD1" w:rsidRPr="009529A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41DD1" w:rsidRPr="009529A4">
        <w:rPr>
          <w:rFonts w:ascii="Times New Roman" w:hAnsi="Times New Roman" w:cs="Times New Roman"/>
          <w:b/>
          <w:sz w:val="28"/>
          <w:szCs w:val="28"/>
        </w:rPr>
        <w:t>что любят в своей стране)</w:t>
      </w:r>
    </w:p>
    <w:p w:rsidR="00A65DDA" w:rsidRPr="009529A4" w:rsidRDefault="00A65DDA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Pr="009529A4" w:rsidRDefault="003949FC" w:rsidP="0095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Default="003949FC" w:rsidP="009529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FC" w:rsidRDefault="003949FC" w:rsidP="009529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529A4" w:rsidRDefault="009529A4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F45CE8">
      <w:pPr>
        <w:tabs>
          <w:tab w:val="left" w:pos="31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 w:rsidRPr="00326609">
        <w:rPr>
          <w:rFonts w:ascii="Times New Roman" w:hAnsi="Times New Roman" w:cs="Times New Roman"/>
          <w:b/>
          <w:i/>
          <w:sz w:val="96"/>
          <w:szCs w:val="28"/>
        </w:rPr>
        <w:t>ПРИЛОЖЕНИЕ</w:t>
      </w: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9174079"/>
            <wp:effectExtent l="19050" t="0" r="508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 w:rsidRPr="0025531D">
        <w:rPr>
          <w:rFonts w:ascii="Times New Roman" w:hAnsi="Times New Roman" w:cs="Times New Roman"/>
          <w:b/>
          <w:i/>
          <w:noProof/>
          <w:sz w:val="96"/>
          <w:szCs w:val="28"/>
          <w:lang w:eastAsia="ru-RU"/>
        </w:rPr>
        <w:lastRenderedPageBreak/>
        <w:drawing>
          <wp:inline distT="0" distB="0" distL="0" distR="0">
            <wp:extent cx="6300470" cy="8913456"/>
            <wp:effectExtent l="19050" t="0" r="5080" b="0"/>
            <wp:docPr id="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931079"/>
            <wp:effectExtent l="1905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910084"/>
            <wp:effectExtent l="19050" t="0" r="508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326609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953721"/>
            <wp:effectExtent l="19050" t="0" r="508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5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882242"/>
            <wp:effectExtent l="19050" t="0" r="508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8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9001827"/>
            <wp:effectExtent l="19050" t="0" r="508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0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1D" w:rsidRDefault="0025531D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9029594"/>
            <wp:effectExtent l="19050" t="0" r="508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2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6609" w:rsidRDefault="00326609" w:rsidP="00326609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26609" w:rsidSect="009529A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B34"/>
    <w:multiLevelType w:val="hybridMultilevel"/>
    <w:tmpl w:val="E6388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C32DF"/>
    <w:multiLevelType w:val="hybridMultilevel"/>
    <w:tmpl w:val="4AC27F28"/>
    <w:lvl w:ilvl="0" w:tplc="EFD69B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641DD1"/>
    <w:rsid w:val="00046BC7"/>
    <w:rsid w:val="0016421A"/>
    <w:rsid w:val="0018512B"/>
    <w:rsid w:val="00190308"/>
    <w:rsid w:val="001E3DA6"/>
    <w:rsid w:val="00226AC0"/>
    <w:rsid w:val="0025531D"/>
    <w:rsid w:val="00326609"/>
    <w:rsid w:val="0033093C"/>
    <w:rsid w:val="003949FC"/>
    <w:rsid w:val="003A3B6E"/>
    <w:rsid w:val="004344CA"/>
    <w:rsid w:val="004A2565"/>
    <w:rsid w:val="005313F1"/>
    <w:rsid w:val="0054032C"/>
    <w:rsid w:val="00543196"/>
    <w:rsid w:val="00583651"/>
    <w:rsid w:val="005C1460"/>
    <w:rsid w:val="005D32D6"/>
    <w:rsid w:val="00641DD1"/>
    <w:rsid w:val="00652E6A"/>
    <w:rsid w:val="007117AB"/>
    <w:rsid w:val="007431FB"/>
    <w:rsid w:val="007548D9"/>
    <w:rsid w:val="00764CE0"/>
    <w:rsid w:val="00775754"/>
    <w:rsid w:val="0077642A"/>
    <w:rsid w:val="00777346"/>
    <w:rsid w:val="007A32F2"/>
    <w:rsid w:val="007B6A0E"/>
    <w:rsid w:val="009529A4"/>
    <w:rsid w:val="00A65DDA"/>
    <w:rsid w:val="00AB2B23"/>
    <w:rsid w:val="00C47A0A"/>
    <w:rsid w:val="00C50D58"/>
    <w:rsid w:val="00C855D5"/>
    <w:rsid w:val="00CE6164"/>
    <w:rsid w:val="00CF483D"/>
    <w:rsid w:val="00DB7EB4"/>
    <w:rsid w:val="00E25DC4"/>
    <w:rsid w:val="00E574ED"/>
    <w:rsid w:val="00E8197E"/>
    <w:rsid w:val="00F4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31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4032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4032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AF0C-3FBE-4821-B8AB-FD16CAA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Admin</cp:lastModifiedBy>
  <cp:revision>16</cp:revision>
  <cp:lastPrinted>2012-09-28T06:20:00Z</cp:lastPrinted>
  <dcterms:created xsi:type="dcterms:W3CDTF">2012-01-23T05:59:00Z</dcterms:created>
  <dcterms:modified xsi:type="dcterms:W3CDTF">2012-10-09T08:20:00Z</dcterms:modified>
</cp:coreProperties>
</file>